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1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school district or open-enrollment charter school to report data regarding restraints administered to, complaints filed against, citations issued to, and arrests made of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7.</w:t>
      </w:r>
      <w:r>
        <w:rPr>
          <w:u w:val="single"/>
        </w:rPr>
        <w:t xml:space="preserve"> </w:t>
      </w:r>
      <w:r>
        <w:rPr>
          <w:u w:val="single"/>
        </w:rPr>
        <w:t xml:space="preserve"> </w:t>
      </w:r>
      <w:r>
        <w:rPr>
          <w:u w:val="single"/>
        </w:rPr>
        <w:t xml:space="preserve">REPORT TO AGENCY ON RESTRAINTS, COMPLAINTS, CITATIONS, AND ARREST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ation" means a ticket issued to a student for a Class C misdemeanor by a school district peace officer or other peace officer acting under a memorandum of understanding described by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 spray" means any aerosol-propelled debilitation device that is composed of a lachrymatory chemical compound that irritates the eyes to cause tears, pain, or temporary blindness.  The term includes pepper spray, capsicum spray, OC gas, and oleoresin capsic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aint" means the use of physical force or a mechanical device to significantly restrict the free movement of all or a portion of a student's body.  The term includes the 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ton or a similar club;</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 spra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s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ser" means a device manufactured, sold, or distributed by Taser International, Incorporated, that is intended, designed, made, or adapted to incapacitate a person by inflicting an electrical charge through the emission of a projectile or conductive stream. The term, for purposes of this section, includes a similar device manufactured, sold, or distributed b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last day of classes for the academic year, the superintendent of a school district shall electronically submit to the agency a report that contains incident-based data describing the total number of the following incidents occurring during the preceding academic year, organized by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aints administered to a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ts filed against a student under Section 37.14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tations issued to a stud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rests made of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ident-based data submitted under this section must include, as applicable, information iden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 of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der of the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ce or ethnicity of the stu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student is eligible for special education services under Section 29.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student is a student of limited English proficiency, as defined by Section 29.0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ture of the off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offense occurred during regular school hou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offense occurred on school property or off school property while the student was attending a school-sponsored or school-related activ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ype of restraint administered to the stud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offense for which a complaint was filed against the student or for which the student was issued a citation or was arrested;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campus at which the student was enrolled at the time of the inc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 collected for a report required under this section does not constitute prima facie evidence of racial profil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required under this section may not include information that identifies the peace officer who issued a citation. </w:t>
      </w:r>
      <w:r>
        <w:rPr>
          <w:u w:val="single"/>
        </w:rPr>
        <w:t xml:space="preserve"> </w:t>
      </w:r>
      <w:r>
        <w:rPr>
          <w:u w:val="single"/>
        </w:rPr>
        <w:t xml:space="preserve">The identity of the peace officer is confidential and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 required under this section 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that enters into a memorandum of understanding with a local law enforcement agency for the provision of a regular police presence on campus shall designate in the memorandum of understanding which entity will be responsible for collecting the data describ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collect the reports required under this section, compile the data, and make the data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reporting of certain information regarding restraints, complaints, citations, and arrests under Section 37.08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